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66" w:rsidRPr="00433266" w:rsidRDefault="000E2583" w:rsidP="009B2AC2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3</w:t>
      </w:r>
      <w:r w:rsidR="006368AC" w:rsidRPr="00433266">
        <w:rPr>
          <w:rFonts w:hint="eastAsia"/>
          <w:b/>
          <w:sz w:val="40"/>
          <w:szCs w:val="40"/>
        </w:rPr>
        <w:t xml:space="preserve">장 </w:t>
      </w:r>
      <w:r>
        <w:rPr>
          <w:rFonts w:hint="eastAsia"/>
          <w:b/>
          <w:sz w:val="40"/>
          <w:szCs w:val="40"/>
        </w:rPr>
        <w:t>저수준 렌더링</w:t>
      </w:r>
    </w:p>
    <w:p w:rsidR="006368AC" w:rsidRDefault="006368AC" w:rsidP="009B2AC2">
      <w:pPr>
        <w:jc w:val="left"/>
      </w:pPr>
      <w:r>
        <w:t>V</w:t>
      </w:r>
      <w:r>
        <w:rPr>
          <w:rFonts w:hint="eastAsia"/>
        </w:rPr>
        <w:t>ersion 2010.2.</w:t>
      </w:r>
      <w:r w:rsidR="000E2583">
        <w:rPr>
          <w:rFonts w:hint="eastAsia"/>
        </w:rPr>
        <w:t>2</w:t>
      </w:r>
    </w:p>
    <w:p w:rsidR="006368AC" w:rsidRDefault="006368AC"/>
    <w:tbl>
      <w:tblPr>
        <w:tblStyle w:val="a3"/>
        <w:tblW w:w="0" w:type="auto"/>
        <w:tblLayout w:type="fixed"/>
        <w:tblLook w:val="04A0"/>
      </w:tblPr>
      <w:tblGrid>
        <w:gridCol w:w="2235"/>
        <w:gridCol w:w="6662"/>
        <w:gridCol w:w="6662"/>
      </w:tblGrid>
      <w:tr w:rsidR="00B443E8" w:rsidTr="009B2AC2">
        <w:tc>
          <w:tcPr>
            <w:tcW w:w="2235" w:type="dxa"/>
          </w:tcPr>
          <w:p w:rsidR="006368AC" w:rsidRPr="00460755" w:rsidRDefault="006368AC" w:rsidP="00460755">
            <w:pPr>
              <w:jc w:val="center"/>
              <w:rPr>
                <w:b/>
              </w:rPr>
            </w:pPr>
            <w:r w:rsidRPr="00460755">
              <w:rPr>
                <w:rFonts w:hint="eastAsia"/>
                <w:b/>
              </w:rPr>
              <w:t>위치(page/line)</w:t>
            </w:r>
          </w:p>
        </w:tc>
        <w:tc>
          <w:tcPr>
            <w:tcW w:w="6662" w:type="dxa"/>
          </w:tcPr>
          <w:p w:rsidR="006368AC" w:rsidRPr="00460755" w:rsidRDefault="006368AC" w:rsidP="00460755">
            <w:pPr>
              <w:jc w:val="center"/>
              <w:rPr>
                <w:b/>
              </w:rPr>
            </w:pPr>
            <w:r w:rsidRPr="00460755">
              <w:rPr>
                <w:rFonts w:hint="eastAsia"/>
                <w:b/>
              </w:rPr>
              <w:t>기존 내용</w:t>
            </w:r>
          </w:p>
        </w:tc>
        <w:tc>
          <w:tcPr>
            <w:tcW w:w="6662" w:type="dxa"/>
          </w:tcPr>
          <w:p w:rsidR="006368AC" w:rsidRPr="00460755" w:rsidRDefault="006368AC" w:rsidP="00460755">
            <w:pPr>
              <w:tabs>
                <w:tab w:val="left" w:pos="1215"/>
              </w:tabs>
              <w:jc w:val="center"/>
              <w:rPr>
                <w:b/>
              </w:rPr>
            </w:pPr>
            <w:r w:rsidRPr="00460755">
              <w:rPr>
                <w:rFonts w:hint="eastAsia"/>
                <w:b/>
              </w:rPr>
              <w:t>교정 내용</w:t>
            </w:r>
          </w:p>
        </w:tc>
      </w:tr>
      <w:tr w:rsidR="00B443E8" w:rsidTr="009B2AC2">
        <w:tc>
          <w:tcPr>
            <w:tcW w:w="2235" w:type="dxa"/>
          </w:tcPr>
          <w:p w:rsidR="006368AC" w:rsidRDefault="000E2583" w:rsidP="009B2AC2">
            <w:pPr>
              <w:jc w:val="left"/>
            </w:pPr>
            <w:r>
              <w:rPr>
                <w:rFonts w:hint="eastAsia"/>
              </w:rPr>
              <w:t>74/8</w:t>
            </w:r>
          </w:p>
        </w:tc>
        <w:tc>
          <w:tcPr>
            <w:tcW w:w="6662" w:type="dxa"/>
          </w:tcPr>
          <w:p w:rsidR="006368AC" w:rsidRDefault="000E2583" w:rsidP="009B2AC2">
            <w:pPr>
              <w:jc w:val="left"/>
            </w:pPr>
            <w:r>
              <w:rPr>
                <w:rFonts w:hint="eastAsia"/>
              </w:rPr>
              <w:t xml:space="preserve">가진 표면 재질 k_a가 </w:t>
            </w:r>
          </w:p>
        </w:tc>
        <w:tc>
          <w:tcPr>
            <w:tcW w:w="6662" w:type="dxa"/>
          </w:tcPr>
          <w:p w:rsidR="006368AC" w:rsidRDefault="000E2583" w:rsidP="000E2583">
            <w:pPr>
              <w:jc w:val="left"/>
            </w:pPr>
            <w:r>
              <w:rPr>
                <w:rFonts w:hint="eastAsia"/>
              </w:rPr>
              <w:t xml:space="preserve">가진 표면 재질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hint="eastAsia"/>
              </w:rPr>
              <w:t>가</w:t>
            </w:r>
          </w:p>
        </w:tc>
      </w:tr>
      <w:tr w:rsidR="00B443E8" w:rsidTr="009B2AC2">
        <w:tc>
          <w:tcPr>
            <w:tcW w:w="2235" w:type="dxa"/>
          </w:tcPr>
          <w:p w:rsidR="006368AC" w:rsidRDefault="000E2583" w:rsidP="009B2AC2">
            <w:pPr>
              <w:jc w:val="left"/>
            </w:pPr>
            <w:r>
              <w:rPr>
                <w:rFonts w:hint="eastAsia"/>
              </w:rPr>
              <w:t>89/15</w:t>
            </w:r>
          </w:p>
        </w:tc>
        <w:tc>
          <w:tcPr>
            <w:tcW w:w="6662" w:type="dxa"/>
          </w:tcPr>
          <w:p w:rsidR="006368AC" w:rsidRDefault="000E2583" w:rsidP="009B2AC2">
            <w:pPr>
              <w:jc w:val="left"/>
            </w:pPr>
            <w:r>
              <w:rPr>
                <w:rFonts w:hint="eastAsia"/>
              </w:rPr>
              <w:t>보간된 프레그먼트 색상과 알파를 Cf와 Af로, 텍스쳐 소스 색상과 알파를 Cs와 As로, 그리고 사용자가 제공한 상수 색상은 Cc와 Ac로 정의한다.</w:t>
            </w:r>
          </w:p>
        </w:tc>
        <w:tc>
          <w:tcPr>
            <w:tcW w:w="6662" w:type="dxa"/>
          </w:tcPr>
          <w:p w:rsidR="006368AC" w:rsidRDefault="000E2583" w:rsidP="000E2583">
            <w:pPr>
              <w:jc w:val="left"/>
            </w:pPr>
            <w:r>
              <w:rPr>
                <w:rFonts w:hint="eastAsia"/>
              </w:rPr>
              <w:t xml:space="preserve">보간된 프레그먼트 색상과 알파를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rPr>
                <w:rFonts w:hint="eastAsia"/>
              </w:rPr>
              <w:t xml:space="preserve">와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rPr>
                <w:rFonts w:hint="eastAsia"/>
              </w:rPr>
              <w:t xml:space="preserve">로, 텍스쳐 소스 색상과 알파를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hint="eastAsia"/>
              </w:rPr>
              <w:t xml:space="preserve">와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hint="eastAsia"/>
              </w:rPr>
              <w:t xml:space="preserve">로, 그리고 사용자가 제공한 상수 색상은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rPr>
                <w:rFonts w:hint="eastAsia"/>
              </w:rPr>
              <w:t xml:space="preserve">와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rPr>
                <w:rFonts w:hint="eastAsia"/>
              </w:rPr>
              <w:t>로 정의한다.</w:t>
            </w:r>
          </w:p>
        </w:tc>
      </w:tr>
      <w:tr w:rsidR="000E2583" w:rsidTr="009B2AC2">
        <w:tc>
          <w:tcPr>
            <w:tcW w:w="2235" w:type="dxa"/>
          </w:tcPr>
          <w:p w:rsidR="000E2583" w:rsidRDefault="000E2583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06/20</w:t>
            </w:r>
          </w:p>
        </w:tc>
        <w:tc>
          <w:tcPr>
            <w:tcW w:w="6662" w:type="dxa"/>
          </w:tcPr>
          <w:p w:rsidR="000E2583" w:rsidRPr="000E2583" w:rsidRDefault="000E2583" w:rsidP="000E2583">
            <w:pPr>
              <w:jc w:val="left"/>
              <w:rPr>
                <w:rFonts w:ascii="맑은 고딕" w:eastAsia="맑은 고딕" w:hAnsi="맑은 고딕" w:cs="Times New Roman"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>C=</m:t>
                </m:r>
                <m:sSub>
                  <m:sSub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>S+</m:t>
                </m:r>
                <m:sSub>
                  <m:sSub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662" w:type="dxa"/>
          </w:tcPr>
          <w:p w:rsidR="000E2583" w:rsidRDefault="000E2583" w:rsidP="000E2583">
            <w:pPr>
              <w:jc w:val="left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>C=</m:t>
                </m:r>
                <m:sSub>
                  <m:sSub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>S+</m:t>
                </m:r>
                <m:sSub>
                  <m:sSub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>D</m:t>
                </m:r>
              </m:oMath>
            </m:oMathPara>
          </w:p>
        </w:tc>
      </w:tr>
      <w:tr w:rsidR="00B443E8" w:rsidTr="009B2AC2">
        <w:tc>
          <w:tcPr>
            <w:tcW w:w="2235" w:type="dxa"/>
          </w:tcPr>
          <w:p w:rsidR="006368AC" w:rsidRDefault="000E2583" w:rsidP="009B2AC2">
            <w:pPr>
              <w:jc w:val="left"/>
            </w:pPr>
            <w:r>
              <w:rPr>
                <w:rFonts w:hint="eastAsia"/>
              </w:rPr>
              <w:t>107/16</w:t>
            </w:r>
          </w:p>
        </w:tc>
        <w:tc>
          <w:tcPr>
            <w:tcW w:w="6662" w:type="dxa"/>
          </w:tcPr>
          <w:p w:rsidR="006368AC" w:rsidRPr="000E2583" w:rsidRDefault="000E2583" w:rsidP="000E2583">
            <w:pPr>
              <w:jc w:val="left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662" w:type="dxa"/>
          </w:tcPr>
          <w:p w:rsidR="006368AC" w:rsidRDefault="000E2583" w:rsidP="000E2583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=min⁡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6368AC" w:rsidRDefault="006368AC" w:rsidP="009B2AC2">
      <w:pPr>
        <w:jc w:val="left"/>
      </w:pPr>
      <w:r>
        <w:rPr>
          <w:rFonts w:hint="eastAsia"/>
        </w:rPr>
        <w:t>.</w:t>
      </w:r>
    </w:p>
    <w:sectPr w:rsidR="006368AC" w:rsidSect="009B2AC2">
      <w:pgSz w:w="16838" w:h="11906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25E" w:rsidRDefault="00CE325E" w:rsidP="000E2583">
      <w:r>
        <w:separator/>
      </w:r>
    </w:p>
  </w:endnote>
  <w:endnote w:type="continuationSeparator" w:id="0">
    <w:p w:rsidR="00CE325E" w:rsidRDefault="00CE325E" w:rsidP="000E2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25E" w:rsidRDefault="00CE325E" w:rsidP="000E2583">
      <w:r>
        <w:separator/>
      </w:r>
    </w:p>
  </w:footnote>
  <w:footnote w:type="continuationSeparator" w:id="0">
    <w:p w:rsidR="00CE325E" w:rsidRDefault="00CE325E" w:rsidP="000E2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8AC"/>
    <w:rsid w:val="00067580"/>
    <w:rsid w:val="000E2583"/>
    <w:rsid w:val="00433266"/>
    <w:rsid w:val="00460755"/>
    <w:rsid w:val="00487081"/>
    <w:rsid w:val="004D1762"/>
    <w:rsid w:val="005437ED"/>
    <w:rsid w:val="0057529D"/>
    <w:rsid w:val="006368AC"/>
    <w:rsid w:val="008C0008"/>
    <w:rsid w:val="009B2AC2"/>
    <w:rsid w:val="00AA1195"/>
    <w:rsid w:val="00B443E8"/>
    <w:rsid w:val="00B928A4"/>
    <w:rsid w:val="00CE325E"/>
    <w:rsid w:val="00DF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8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8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368A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3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368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E25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0E2583"/>
  </w:style>
  <w:style w:type="paragraph" w:styleId="a7">
    <w:name w:val="footer"/>
    <w:basedOn w:val="a"/>
    <w:link w:val="Char1"/>
    <w:uiPriority w:val="99"/>
    <w:semiHidden/>
    <w:unhideWhenUsed/>
    <w:rsid w:val="000E25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0E2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12C5-3D82-4C9F-AF6E-01643D57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형준</dc:creator>
  <cp:lastModifiedBy>GeoService</cp:lastModifiedBy>
  <cp:revision>5</cp:revision>
  <dcterms:created xsi:type="dcterms:W3CDTF">2010-01-31T15:15:00Z</dcterms:created>
  <dcterms:modified xsi:type="dcterms:W3CDTF">2010-02-01T08:17:00Z</dcterms:modified>
</cp:coreProperties>
</file>